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E2" w:rsidRPr="009D245B" w:rsidRDefault="001757E0" w:rsidP="00336AE2">
      <w:pPr>
        <w:snapToGrid w:val="0"/>
        <w:jc w:val="center"/>
        <w:rPr>
          <w:rFonts w:asciiTheme="majorEastAsia" w:eastAsiaTheme="majorEastAsia" w:hAnsiTheme="majorEastAsia"/>
          <w:kern w:val="0"/>
          <w:sz w:val="40"/>
        </w:rPr>
      </w:pPr>
      <w:r>
        <w:rPr>
          <w:rFonts w:asciiTheme="majorEastAsia" w:eastAsiaTheme="majorEastAsia" w:hAnsiTheme="majorEastAsia" w:hint="eastAsia"/>
          <w:kern w:val="0"/>
          <w:sz w:val="40"/>
        </w:rPr>
        <w:t>２０１９</w:t>
      </w:r>
      <w:r w:rsidR="00336AE2" w:rsidRPr="00E775C1">
        <w:rPr>
          <w:rFonts w:asciiTheme="majorEastAsia" w:eastAsiaTheme="majorEastAsia" w:hAnsiTheme="majorEastAsia" w:hint="eastAsia"/>
          <w:kern w:val="0"/>
          <w:sz w:val="40"/>
        </w:rPr>
        <w:t>年度　博士研究員　申請書兼履歴書</w:t>
      </w:r>
    </w:p>
    <w:tbl>
      <w:tblPr>
        <w:tblStyle w:val="af0"/>
        <w:tblpPr w:leftFromText="142" w:rightFromText="142" w:vertAnchor="text" w:tblpX="29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295"/>
        <w:gridCol w:w="1029"/>
        <w:gridCol w:w="4116"/>
        <w:gridCol w:w="2084"/>
        <w:gridCol w:w="555"/>
        <w:gridCol w:w="1560"/>
        <w:gridCol w:w="248"/>
        <w:gridCol w:w="1169"/>
        <w:gridCol w:w="1418"/>
        <w:gridCol w:w="1559"/>
        <w:gridCol w:w="1418"/>
      </w:tblGrid>
      <w:tr w:rsidR="00336AE2" w:rsidTr="00CA75E9">
        <w:trPr>
          <w:trHeight w:hRule="exact" w:val="468"/>
        </w:trPr>
        <w:tc>
          <w:tcPr>
            <w:tcW w:w="791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</w:rPr>
              <w:t xml:space="preserve"> 　</w:t>
            </w:r>
            <w:r w:rsidRPr="00AD26A9">
              <w:rPr>
                <w:rFonts w:asciiTheme="minorEastAsia" w:hAnsiTheme="minorEastAsia" w:hint="eastAsia"/>
                <w:sz w:val="24"/>
              </w:rPr>
              <w:t>私は、貴学の</w:t>
            </w:r>
            <w:r>
              <w:rPr>
                <w:rFonts w:asciiTheme="minorEastAsia" w:hAnsiTheme="minorEastAsia" w:hint="eastAsia"/>
                <w:sz w:val="24"/>
              </w:rPr>
              <w:t>受入担当</w:t>
            </w:r>
            <w:r w:rsidRPr="00AD26A9">
              <w:rPr>
                <w:rFonts w:asciiTheme="minorEastAsia" w:hAnsiTheme="minorEastAsia" w:hint="eastAsia"/>
                <w:sz w:val="24"/>
              </w:rPr>
              <w:t>教員</w:t>
            </w:r>
            <w:r>
              <w:rPr>
                <w:rFonts w:asciiTheme="minorEastAsia" w:hAnsiTheme="minorEastAsia" w:hint="eastAsia"/>
                <w:sz w:val="24"/>
              </w:rPr>
              <w:t>の下、</w:t>
            </w:r>
            <w:r w:rsidRPr="00AD26A9">
              <w:rPr>
                <w:rFonts w:asciiTheme="minorEastAsia" w:hAnsiTheme="minorEastAsia" w:hint="eastAsia"/>
                <w:sz w:val="24"/>
              </w:rPr>
              <w:t>研究に従事したいので、</w:t>
            </w:r>
            <w:r>
              <w:rPr>
                <w:rFonts w:asciiTheme="minorEastAsia" w:hAnsiTheme="minorEastAsia" w:hint="eastAsia"/>
                <w:sz w:val="24"/>
              </w:rPr>
              <w:t>博士</w:t>
            </w:r>
            <w:r w:rsidRPr="00AD26A9">
              <w:rPr>
                <w:rFonts w:asciiTheme="minorEastAsia" w:hAnsiTheme="minorEastAsia" w:hint="eastAsia"/>
                <w:sz w:val="24"/>
              </w:rPr>
              <w:t>研究員として許可されたく、申請いたします。</w:t>
            </w:r>
          </w:p>
          <w:p w:rsidR="00336AE2" w:rsidRPr="00AD26A9" w:rsidRDefault="001757E0" w:rsidP="00CA75E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9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年</w:t>
            </w:r>
            <w:r w:rsidR="00336AE2">
              <w:rPr>
                <w:rFonts w:asciiTheme="minorEastAsia" w:hAnsiTheme="minorEastAsia" w:hint="eastAsia"/>
                <w:sz w:val="24"/>
              </w:rPr>
              <w:t xml:space="preserve">　月　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日</w:t>
            </w:r>
          </w:p>
          <w:p w:rsidR="00336AE2" w:rsidRDefault="00336AE2" w:rsidP="00CA75E9">
            <w:pPr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首都大学東京学長　殿</w:t>
            </w:r>
          </w:p>
          <w:p w:rsidR="00336AE2" w:rsidRDefault="00336AE2" w:rsidP="00CA75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17556" wp14:editId="5BFF25A7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72085</wp:posOffset>
                      </wp:positionV>
                      <wp:extent cx="143827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AE2" w:rsidRPr="00397DC0" w:rsidRDefault="00336AE2" w:rsidP="00336AE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397DC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印（Signature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6.2pt;margin-top:13.55pt;width:113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" filled="f" stroked="f" strokeweight=".5pt">
                      <v:textbox>
                        <w:txbxContent>
                          <w:p w:rsidR="00336AE2" w:rsidRPr="00397DC0" w:rsidRDefault="00336AE2" w:rsidP="00336A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97D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印（Signature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AE2" w:rsidRPr="00AD26A9" w:rsidRDefault="00336AE2" w:rsidP="00CA75E9">
            <w:pPr>
              <w:ind w:firstLineChars="300" w:firstLine="720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申請者氏名</w:t>
            </w:r>
            <w:r w:rsidR="00397DC0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7927" w:type="dxa"/>
            <w:gridSpan w:val="7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研究事項（課題）</w:t>
            </w:r>
          </w:p>
        </w:tc>
      </w:tr>
      <w:tr w:rsidR="00336AE2" w:rsidTr="00CA75E9">
        <w:trPr>
          <w:trHeight w:hRule="exact" w:val="1771"/>
        </w:trPr>
        <w:tc>
          <w:tcPr>
            <w:tcW w:w="7916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</w:tr>
      <w:tr w:rsidR="00336AE2" w:rsidTr="00CA75E9">
        <w:trPr>
          <w:trHeight w:hRule="exact" w:val="431"/>
        </w:trPr>
        <w:tc>
          <w:tcPr>
            <w:tcW w:w="1716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4116" w:type="dxa"/>
            <w:tcBorders>
              <w:top w:val="single" w:sz="12" w:space="0" w:color="auto"/>
              <w:right w:val="single" w:sz="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　真</w:t>
            </w:r>
          </w:p>
        </w:tc>
        <w:tc>
          <w:tcPr>
            <w:tcW w:w="7927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本学の</w:t>
            </w:r>
            <w:r>
              <w:rPr>
                <w:rFonts w:asciiTheme="minorEastAsia" w:hAnsiTheme="minorEastAsia" w:hint="eastAsia"/>
                <w:kern w:val="0"/>
              </w:rPr>
              <w:t>受入担当</w:t>
            </w:r>
            <w:r w:rsidRPr="00571B37">
              <w:rPr>
                <w:rFonts w:asciiTheme="minorEastAsia" w:hAnsiTheme="minorEastAsia" w:hint="eastAsia"/>
                <w:kern w:val="0"/>
              </w:rPr>
              <w:t>教員</w:t>
            </w:r>
          </w:p>
        </w:tc>
      </w:tr>
      <w:tr w:rsidR="00336AE2" w:rsidTr="00CA75E9">
        <w:trPr>
          <w:trHeight w:hRule="exact" w:val="279"/>
        </w:trPr>
        <w:tc>
          <w:tcPr>
            <w:tcW w:w="171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4116" w:type="dxa"/>
            <w:vMerge w:val="restart"/>
            <w:tcBorders>
              <w:right w:val="single" w:sz="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336AE2" w:rsidRPr="00151A3A" w:rsidRDefault="00336AE2" w:rsidP="00CA75E9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所　属</w:t>
            </w:r>
          </w:p>
        </w:tc>
        <w:tc>
          <w:tcPr>
            <w:tcW w:w="556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336AE2" w:rsidRPr="00151A3A" w:rsidRDefault="00336AE2" w:rsidP="00CA75E9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職・氏名</w:t>
            </w:r>
          </w:p>
        </w:tc>
      </w:tr>
      <w:tr w:rsidR="00336AE2" w:rsidTr="00397DC0">
        <w:trPr>
          <w:trHeight w:hRule="exact" w:val="419"/>
        </w:trPr>
        <w:tc>
          <w:tcPr>
            <w:tcW w:w="171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6" w:type="dxa"/>
            <w:vMerge/>
            <w:tcBorders>
              <w:right w:val="single" w:sz="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4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397DC0">
        <w:trPr>
          <w:trHeight w:hRule="exact" w:val="425"/>
        </w:trPr>
        <w:tc>
          <w:tcPr>
            <w:tcW w:w="1716" w:type="dxa"/>
            <w:gridSpan w:val="3"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生年月日</w:t>
            </w:r>
            <w:r>
              <w:rPr>
                <w:rFonts w:asciiTheme="minorEastAsia" w:hAnsiTheme="minorEastAsia" w:hint="eastAsia"/>
              </w:rPr>
              <w:t>（西暦）</w:t>
            </w:r>
          </w:p>
        </w:tc>
        <w:tc>
          <w:tcPr>
            <w:tcW w:w="4116" w:type="dxa"/>
            <w:tcBorders>
              <w:right w:val="single" w:sz="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  年  月  日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3"/>
            <w:tcBorders>
              <w:left w:val="single" w:sz="12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4" w:type="dxa"/>
            <w:gridSpan w:val="4"/>
            <w:tcBorders>
              <w:right w:val="single" w:sz="18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397DC0">
        <w:trPr>
          <w:trHeight w:hRule="exact" w:val="444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336AE2" w:rsidRPr="00AD26A9" w:rsidRDefault="00397DC0" w:rsidP="00397DC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97DC0">
              <w:rPr>
                <w:rFonts w:asciiTheme="minorEastAsia" w:hAnsiTheme="minorEastAsia" w:hint="eastAsia"/>
                <w:sz w:val="20"/>
              </w:rPr>
              <w:t>学　歴</w:t>
            </w:r>
          </w:p>
        </w:tc>
        <w:tc>
          <w:tcPr>
            <w:tcW w:w="5440" w:type="dxa"/>
            <w:gridSpan w:val="3"/>
            <w:tcBorders>
              <w:right w:val="single" w:sz="8" w:space="0" w:color="auto"/>
            </w:tcBorders>
            <w:vAlign w:val="center"/>
          </w:tcPr>
          <w:p w:rsidR="00336AE2" w:rsidRPr="00312FA5" w:rsidRDefault="00336AE2" w:rsidP="00CA75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首都大学東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前期課程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0700D6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期　間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3D14AB" w:rsidRPr="003D14AB" w:rsidRDefault="00336AE2" w:rsidP="003D14AB">
            <w:pPr>
              <w:jc w:val="center"/>
              <w:rPr>
                <w:rFonts w:asciiTheme="minorEastAsia" w:hAnsiTheme="minorEastAsia"/>
                <w:vertAlign w:val="superscript"/>
              </w:rPr>
            </w:pPr>
            <w:r w:rsidRPr="00AD26A9">
              <w:rPr>
                <w:rFonts w:asciiTheme="minorEastAsia" w:hAnsiTheme="minorEastAsia" w:hint="eastAsia"/>
              </w:rPr>
              <w:t>当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D26A9">
              <w:rPr>
                <w:rFonts w:asciiTheme="minorEastAsia" w:hAnsiTheme="minorEastAsia" w:hint="eastAsia"/>
              </w:rPr>
              <w:t>初</w:t>
            </w:r>
            <w:r w:rsidRPr="0033029D">
              <w:rPr>
                <w:rFonts w:asciiTheme="minorEastAsia" w:hAnsiTheme="minorEastAsia" w:hint="eastAsia"/>
                <w:vertAlign w:val="superscript"/>
              </w:rPr>
              <w:t>※</w:t>
            </w:r>
            <w:r w:rsidR="003D14AB">
              <w:rPr>
                <w:rFonts w:ascii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回目)</w:t>
            </w:r>
          </w:p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回目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回目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回目)</w:t>
            </w:r>
          </w:p>
        </w:tc>
      </w:tr>
      <w:tr w:rsidR="00336AE2" w:rsidTr="00397DC0">
        <w:trPr>
          <w:trHeight w:hRule="exact" w:val="20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336AE2" w:rsidRPr="0033029D" w:rsidRDefault="00336AE2" w:rsidP="00CA75E9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440" w:type="dxa"/>
            <w:gridSpan w:val="3"/>
            <w:vMerge w:val="restart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336AE2" w:rsidRPr="00312FA5" w:rsidRDefault="00336AE2" w:rsidP="00CA75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首都大学東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後期課程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0700D6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397DC0">
        <w:trPr>
          <w:trHeight w:hRule="exact" w:val="13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336AE2" w:rsidRPr="00312FA5" w:rsidRDefault="00336AE2" w:rsidP="00CA75E9">
            <w:pPr>
              <w:pStyle w:val="ab"/>
              <w:numPr>
                <w:ilvl w:val="0"/>
                <w:numId w:val="7"/>
              </w:numPr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36AE2" w:rsidRPr="00AD26A9" w:rsidRDefault="00336AE2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36AE2" w:rsidRPr="00BE5F0D" w:rsidRDefault="007871F8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9</w:t>
            </w:r>
            <w:r w:rsidR="00336AE2"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336AE2" w:rsidTr="00397DC0">
        <w:trPr>
          <w:trHeight w:hRule="exact" w:val="35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36AE2" w:rsidRPr="00312FA5" w:rsidRDefault="00336AE2" w:rsidP="00CA75E9">
            <w:pPr>
              <w:pStyle w:val="ab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博士（　　　学）取得</w:t>
            </w:r>
            <w:r w:rsidRPr="00312FA5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※1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36AE2" w:rsidRPr="00AD26A9" w:rsidRDefault="00336AE2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36AE2" w:rsidTr="00397DC0">
        <w:trPr>
          <w:trHeight w:hRule="exact" w:val="395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336AE2" w:rsidRPr="00312FA5" w:rsidRDefault="00336AE2" w:rsidP="00CA75E9">
            <w:pPr>
              <w:pStyle w:val="ab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36AE2" w:rsidRPr="00AD26A9" w:rsidRDefault="00336AE2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36AE2" w:rsidTr="00CA75E9">
        <w:trPr>
          <w:trHeight w:hRule="exact" w:val="340"/>
        </w:trPr>
        <w:tc>
          <w:tcPr>
            <w:tcW w:w="1716" w:type="dxa"/>
            <w:gridSpan w:val="3"/>
            <w:tcBorders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45"/>
                <w:kern w:val="0"/>
                <w:fitText w:val="840" w:id="1904390657"/>
              </w:rPr>
              <w:t xml:space="preserve">国　</w:t>
            </w:r>
            <w:r w:rsidRPr="00336AE2">
              <w:rPr>
                <w:rFonts w:asciiTheme="minorEastAsia" w:hAnsiTheme="minorEastAsia" w:hint="eastAsia"/>
                <w:spacing w:val="15"/>
                <w:kern w:val="0"/>
                <w:fitText w:val="840" w:id="1904390657"/>
              </w:rPr>
              <w:t>籍</w:t>
            </w:r>
          </w:p>
        </w:tc>
        <w:tc>
          <w:tcPr>
            <w:tcW w:w="6200" w:type="dxa"/>
            <w:gridSpan w:val="2"/>
            <w:tcBorders>
              <w:right w:val="single" w:sz="12" w:space="0" w:color="auto"/>
            </w:tcBorders>
          </w:tcPr>
          <w:p w:rsidR="00336AE2" w:rsidRPr="00AD26A9" w:rsidRDefault="00336AE2" w:rsidP="00CA75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CA75E9">
        <w:trPr>
          <w:trHeight w:hRule="exact" w:val="566"/>
        </w:trPr>
        <w:tc>
          <w:tcPr>
            <w:tcW w:w="1716" w:type="dxa"/>
            <w:gridSpan w:val="3"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本国の連絡先</w:t>
            </w:r>
          </w:p>
          <w:p w:rsidR="00336AE2" w:rsidRPr="00AD26A9" w:rsidRDefault="00336AE2" w:rsidP="00CA75E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16"/>
              </w:rPr>
              <w:t>（外国籍の方のみ）</w:t>
            </w:r>
          </w:p>
        </w:tc>
        <w:tc>
          <w:tcPr>
            <w:tcW w:w="6200" w:type="dxa"/>
            <w:gridSpan w:val="2"/>
            <w:tcBorders>
              <w:right w:val="single" w:sz="12" w:space="0" w:color="auto"/>
            </w:tcBorders>
          </w:tcPr>
          <w:p w:rsidR="00336AE2" w:rsidRPr="00AD26A9" w:rsidRDefault="00336AE2" w:rsidP="00CA75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CA75E9">
        <w:trPr>
          <w:trHeight w:hRule="exact" w:val="705"/>
        </w:trPr>
        <w:tc>
          <w:tcPr>
            <w:tcW w:w="1716" w:type="dxa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  <w:kern w:val="0"/>
              </w:rPr>
            </w:pPr>
            <w:r w:rsidRPr="00312FA5">
              <w:rPr>
                <w:rFonts w:asciiTheme="minorEastAsia" w:hAnsiTheme="minorEastAsia" w:hint="eastAsia"/>
                <w:kern w:val="0"/>
              </w:rPr>
              <w:t>現住所</w:t>
            </w:r>
          </w:p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及び連絡先</w:t>
            </w:r>
          </w:p>
        </w:tc>
        <w:tc>
          <w:tcPr>
            <w:tcW w:w="62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36AE2" w:rsidRDefault="00397DC0" w:rsidP="00CA75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336AE2" w:rsidRPr="00AD26A9" w:rsidRDefault="00336AE2" w:rsidP="00CA75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                ﾒｰﾙｱﾄﾞﾚｽ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105"/>
                <w:kern w:val="0"/>
                <w:fitText w:val="1050" w:id="1904390658"/>
              </w:rPr>
              <w:t>承認</w:t>
            </w:r>
            <w:r w:rsidRPr="00336AE2">
              <w:rPr>
                <w:rFonts w:asciiTheme="minorEastAsia" w:hAnsiTheme="minorEastAsia" w:hint="eastAsia"/>
                <w:kern w:val="0"/>
                <w:fitText w:val="1050" w:id="1904390658"/>
              </w:rPr>
              <w:t>欄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</w:tr>
      <w:tr w:rsidR="00336AE2" w:rsidTr="00CA75E9">
        <w:trPr>
          <w:trHeight w:hRule="exact" w:val="688"/>
        </w:trPr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1029" w:type="dxa"/>
            <w:tcBorders>
              <w:top w:val="single" w:sz="12" w:space="0" w:color="auto"/>
              <w:right w:val="single" w:sz="8" w:space="0" w:color="auto"/>
            </w:tcBorders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 称</w:t>
            </w:r>
          </w:p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 職</w:t>
            </w:r>
          </w:p>
        </w:tc>
        <w:tc>
          <w:tcPr>
            <w:tcW w:w="620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36AE2" w:rsidRDefault="00336AE2" w:rsidP="00CA75E9">
            <w:pPr>
              <w:rPr>
                <w:rFonts w:asciiTheme="minorEastAsia" w:hAnsiTheme="minorEastAsia"/>
              </w:rPr>
            </w:pPr>
          </w:p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336AE2" w:rsidRPr="00AD26A9" w:rsidRDefault="00AB751B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336AE2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417" w:type="dxa"/>
            <w:gridSpan w:val="2"/>
            <w:vAlign w:val="center"/>
          </w:tcPr>
          <w:p w:rsidR="00336AE2" w:rsidRPr="00AD26A9" w:rsidRDefault="00AB751B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418" w:type="dxa"/>
            <w:vAlign w:val="center"/>
          </w:tcPr>
          <w:p w:rsidR="00336AE2" w:rsidRPr="00AD26A9" w:rsidRDefault="00AB751B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36AE2" w:rsidRPr="00AD26A9" w:rsidRDefault="00AB751B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AD26A9" w:rsidRDefault="00AB751B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Pr="00AD26A9">
              <w:rPr>
                <w:rFonts w:asciiTheme="minorEastAsia" w:hAnsiTheme="minorEastAsia" w:hint="eastAsia"/>
              </w:rPr>
              <w:t xml:space="preserve">　認</w:t>
            </w:r>
            <w:bookmarkStart w:id="0" w:name="_GoBack"/>
            <w:bookmarkEnd w:id="0"/>
          </w:p>
        </w:tc>
      </w:tr>
      <w:tr w:rsidR="00336AE2" w:rsidTr="00CA75E9">
        <w:trPr>
          <w:trHeight w:hRule="exact" w:val="678"/>
        </w:trPr>
        <w:tc>
          <w:tcPr>
            <w:tcW w:w="68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2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36AE2" w:rsidRDefault="00336AE2" w:rsidP="00CA75E9">
            <w:pPr>
              <w:rPr>
                <w:rFonts w:asciiTheme="minorEastAsia" w:hAnsiTheme="minorEastAsia"/>
              </w:rPr>
            </w:pPr>
          </w:p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</w:tr>
      <w:tr w:rsidR="00336AE2" w:rsidTr="00397DC0">
        <w:trPr>
          <w:cantSplit/>
          <w:trHeight w:hRule="exact" w:val="1752"/>
        </w:trPr>
        <w:tc>
          <w:tcPr>
            <w:tcW w:w="171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15"/>
                <w:kern w:val="0"/>
                <w:fitText w:val="1260" w:id="1904390659"/>
              </w:rPr>
              <w:t>現在まで</w:t>
            </w:r>
            <w:r w:rsidRPr="00336AE2">
              <w:rPr>
                <w:rFonts w:asciiTheme="minorEastAsia" w:hAnsiTheme="minorEastAsia" w:hint="eastAsia"/>
                <w:spacing w:val="45"/>
                <w:kern w:val="0"/>
                <w:fitText w:val="1260" w:id="1904390659"/>
              </w:rPr>
              <w:t>に</w:t>
            </w:r>
          </w:p>
          <w:p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60"/>
                <w:kern w:val="0"/>
                <w:fitText w:val="1260" w:id="1904390660"/>
              </w:rPr>
              <w:t>発表し</w:t>
            </w:r>
            <w:r w:rsidRPr="00336AE2">
              <w:rPr>
                <w:rFonts w:asciiTheme="minorEastAsia" w:hAnsiTheme="minorEastAsia" w:hint="eastAsia"/>
                <w:spacing w:val="30"/>
                <w:kern w:val="0"/>
                <w:fitText w:val="1260" w:id="1904390660"/>
              </w:rPr>
              <w:t>た</w:t>
            </w:r>
          </w:p>
          <w:p w:rsidR="00336AE2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主たる論文名</w:t>
            </w:r>
          </w:p>
          <w:p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可）</w:t>
            </w:r>
          </w:p>
        </w:tc>
        <w:tc>
          <w:tcPr>
            <w:tcW w:w="620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6AE2" w:rsidRPr="001757E0" w:rsidRDefault="00336AE2" w:rsidP="00CA75E9">
            <w:pPr>
              <w:tabs>
                <w:tab w:val="left" w:pos="1591"/>
              </w:tabs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tbRlV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7372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</w:tr>
    </w:tbl>
    <w:p w:rsidR="00397DC0" w:rsidRDefault="00CA75E9" w:rsidP="00CA75E9">
      <w:pPr>
        <w:rPr>
          <w:rFonts w:asciiTheme="minorEastAsia" w:eastAsiaTheme="minorEastAsia" w:hAnsiTheme="minorEastAsia"/>
          <w:sz w:val="18"/>
        </w:rPr>
      </w:pPr>
      <w:r w:rsidRPr="00CA75E9">
        <w:rPr>
          <w:rFonts w:asciiTheme="minorEastAsia" w:eastAsiaTheme="minorEastAsia" w:hAnsiTheme="minorEastAsia" w:hint="eastAsia"/>
          <w:sz w:val="18"/>
        </w:rPr>
        <w:t>※１　受入開始日は、首都大学東京大学院博士後期課程を修了後、又は、同大学院博士後期課程を満期退学してから大学院学則第35条第２項の規定により博士の学位を取得後、３年以内です。</w:t>
      </w:r>
    </w:p>
    <w:p w:rsidR="00336AE2" w:rsidRPr="00CA75E9" w:rsidRDefault="00CA75E9" w:rsidP="00CA75E9">
      <w:pPr>
        <w:rPr>
          <w:rFonts w:asciiTheme="minorEastAsia" w:eastAsiaTheme="minorEastAsia" w:hAnsiTheme="minorEastAsia"/>
          <w:sz w:val="18"/>
        </w:rPr>
      </w:pPr>
      <w:r w:rsidRPr="00CA75E9">
        <w:rPr>
          <w:rFonts w:asciiTheme="minorEastAsia" w:eastAsiaTheme="minorEastAsia" w:hAnsiTheme="minorEastAsia" w:hint="eastAsia"/>
          <w:sz w:val="18"/>
        </w:rPr>
        <w:t>※２　受入れ期間は１年以内（年度をまたぐ期間設定は不可）、更新できる回数は４回を上限とする。</w:t>
      </w:r>
    </w:p>
    <w:sectPr w:rsidR="00336AE2" w:rsidRPr="00CA75E9" w:rsidSect="00397DC0">
      <w:pgSz w:w="16838" w:h="11906" w:orient="landscape"/>
      <w:pgMar w:top="312" w:right="289" w:bottom="284" w:left="289" w:header="28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14" w:rsidRDefault="00CB6B14" w:rsidP="004806D1">
      <w:r>
        <w:separator/>
      </w:r>
    </w:p>
  </w:endnote>
  <w:endnote w:type="continuationSeparator" w:id="0">
    <w:p w:rsidR="00CB6B14" w:rsidRDefault="00CB6B14" w:rsidP="004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14" w:rsidRDefault="00CB6B14" w:rsidP="004806D1">
      <w:r>
        <w:separator/>
      </w:r>
    </w:p>
  </w:footnote>
  <w:footnote w:type="continuationSeparator" w:id="0">
    <w:p w:rsidR="00CB6B14" w:rsidRDefault="00CB6B14" w:rsidP="004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47F"/>
    <w:multiLevelType w:val="hybridMultilevel"/>
    <w:tmpl w:val="20B05DDC"/>
    <w:lvl w:ilvl="0" w:tplc="6AD26BD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324F48B8"/>
    <w:multiLevelType w:val="hybridMultilevel"/>
    <w:tmpl w:val="9D4875D4"/>
    <w:lvl w:ilvl="0" w:tplc="7E96DC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D1B6F"/>
    <w:multiLevelType w:val="hybridMultilevel"/>
    <w:tmpl w:val="2EA84BAA"/>
    <w:lvl w:ilvl="0" w:tplc="04090011">
      <w:start w:val="1"/>
      <w:numFmt w:val="decimalEnclosedCircle"/>
      <w:lvlText w:val="%1"/>
      <w:lvlJc w:val="left"/>
      <w:pPr>
        <w:ind w:left="5241" w:hanging="420"/>
      </w:p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3">
    <w:nsid w:val="3D546EE5"/>
    <w:multiLevelType w:val="hybridMultilevel"/>
    <w:tmpl w:val="2D6E483C"/>
    <w:lvl w:ilvl="0" w:tplc="90FA534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808D55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5686E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AA009C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2EEE03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C24F8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554911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200A9F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2D006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586036B8"/>
    <w:multiLevelType w:val="hybridMultilevel"/>
    <w:tmpl w:val="F6223518"/>
    <w:lvl w:ilvl="0" w:tplc="B9AEC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E20631"/>
    <w:multiLevelType w:val="hybridMultilevel"/>
    <w:tmpl w:val="8F4CF868"/>
    <w:lvl w:ilvl="0" w:tplc="0409000B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>
    <w:nsid w:val="7E943D80"/>
    <w:multiLevelType w:val="hybridMultilevel"/>
    <w:tmpl w:val="1DD84AF0"/>
    <w:lvl w:ilvl="0" w:tplc="2EC6CC7E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02"/>
    <w:rsid w:val="0005422D"/>
    <w:rsid w:val="00056D80"/>
    <w:rsid w:val="000601AA"/>
    <w:rsid w:val="0006736F"/>
    <w:rsid w:val="00090946"/>
    <w:rsid w:val="00091EAF"/>
    <w:rsid w:val="00096533"/>
    <w:rsid w:val="000C1A18"/>
    <w:rsid w:val="000E1AC8"/>
    <w:rsid w:val="000E2736"/>
    <w:rsid w:val="000F0D57"/>
    <w:rsid w:val="001000DD"/>
    <w:rsid w:val="001003A3"/>
    <w:rsid w:val="00107C91"/>
    <w:rsid w:val="00122AED"/>
    <w:rsid w:val="00154709"/>
    <w:rsid w:val="001757E0"/>
    <w:rsid w:val="00192D72"/>
    <w:rsid w:val="001A1F3A"/>
    <w:rsid w:val="001A557F"/>
    <w:rsid w:val="001D01F3"/>
    <w:rsid w:val="001E3298"/>
    <w:rsid w:val="001E3E62"/>
    <w:rsid w:val="002120C5"/>
    <w:rsid w:val="00217921"/>
    <w:rsid w:val="00222834"/>
    <w:rsid w:val="00247195"/>
    <w:rsid w:val="00251C59"/>
    <w:rsid w:val="00267A35"/>
    <w:rsid w:val="0029538A"/>
    <w:rsid w:val="002954FC"/>
    <w:rsid w:val="002F1147"/>
    <w:rsid w:val="002F7581"/>
    <w:rsid w:val="003129F6"/>
    <w:rsid w:val="003145FB"/>
    <w:rsid w:val="00336AE2"/>
    <w:rsid w:val="0034379E"/>
    <w:rsid w:val="00350B54"/>
    <w:rsid w:val="003546DF"/>
    <w:rsid w:val="00354C7B"/>
    <w:rsid w:val="0036011C"/>
    <w:rsid w:val="003824B4"/>
    <w:rsid w:val="00397DC0"/>
    <w:rsid w:val="003C1E42"/>
    <w:rsid w:val="003D130A"/>
    <w:rsid w:val="003D14AB"/>
    <w:rsid w:val="00416CA9"/>
    <w:rsid w:val="00422538"/>
    <w:rsid w:val="00442ACD"/>
    <w:rsid w:val="0045143A"/>
    <w:rsid w:val="00461877"/>
    <w:rsid w:val="00471C0F"/>
    <w:rsid w:val="004806D1"/>
    <w:rsid w:val="00481EE9"/>
    <w:rsid w:val="004B6467"/>
    <w:rsid w:val="004C4B69"/>
    <w:rsid w:val="004D52BC"/>
    <w:rsid w:val="004D787B"/>
    <w:rsid w:val="004E210C"/>
    <w:rsid w:val="004E6BEB"/>
    <w:rsid w:val="00527730"/>
    <w:rsid w:val="00532C27"/>
    <w:rsid w:val="00535FE6"/>
    <w:rsid w:val="0053654E"/>
    <w:rsid w:val="00586298"/>
    <w:rsid w:val="005900CB"/>
    <w:rsid w:val="00591CE3"/>
    <w:rsid w:val="005A32F4"/>
    <w:rsid w:val="005A3A87"/>
    <w:rsid w:val="005A528D"/>
    <w:rsid w:val="005B1A96"/>
    <w:rsid w:val="005C0B45"/>
    <w:rsid w:val="005E24B4"/>
    <w:rsid w:val="005E6235"/>
    <w:rsid w:val="005E7B60"/>
    <w:rsid w:val="00613C22"/>
    <w:rsid w:val="00646B02"/>
    <w:rsid w:val="00674AD1"/>
    <w:rsid w:val="00676D4B"/>
    <w:rsid w:val="00690119"/>
    <w:rsid w:val="00697B05"/>
    <w:rsid w:val="00697FE9"/>
    <w:rsid w:val="006A2EF4"/>
    <w:rsid w:val="006A60D6"/>
    <w:rsid w:val="006A797E"/>
    <w:rsid w:val="006E57FB"/>
    <w:rsid w:val="006F6D8F"/>
    <w:rsid w:val="00705585"/>
    <w:rsid w:val="00710265"/>
    <w:rsid w:val="00711676"/>
    <w:rsid w:val="00742CFB"/>
    <w:rsid w:val="007871F8"/>
    <w:rsid w:val="00792AEB"/>
    <w:rsid w:val="007C1438"/>
    <w:rsid w:val="007C2A3A"/>
    <w:rsid w:val="007D735F"/>
    <w:rsid w:val="00806227"/>
    <w:rsid w:val="00814E5F"/>
    <w:rsid w:val="00820CC8"/>
    <w:rsid w:val="00823CCD"/>
    <w:rsid w:val="00824120"/>
    <w:rsid w:val="008408AB"/>
    <w:rsid w:val="008511A5"/>
    <w:rsid w:val="00866FA0"/>
    <w:rsid w:val="008E3CBC"/>
    <w:rsid w:val="00911C5A"/>
    <w:rsid w:val="00915224"/>
    <w:rsid w:val="00916E06"/>
    <w:rsid w:val="00923242"/>
    <w:rsid w:val="0094392E"/>
    <w:rsid w:val="0095104B"/>
    <w:rsid w:val="00963184"/>
    <w:rsid w:val="00967255"/>
    <w:rsid w:val="00975ED6"/>
    <w:rsid w:val="00987EC2"/>
    <w:rsid w:val="00992FC0"/>
    <w:rsid w:val="009E4560"/>
    <w:rsid w:val="009F1BC9"/>
    <w:rsid w:val="00A140FB"/>
    <w:rsid w:val="00A56F86"/>
    <w:rsid w:val="00A81212"/>
    <w:rsid w:val="00AA77EE"/>
    <w:rsid w:val="00AB2333"/>
    <w:rsid w:val="00AB751B"/>
    <w:rsid w:val="00AC6A8C"/>
    <w:rsid w:val="00B13CB6"/>
    <w:rsid w:val="00B158FA"/>
    <w:rsid w:val="00B42B0A"/>
    <w:rsid w:val="00B45121"/>
    <w:rsid w:val="00B479B3"/>
    <w:rsid w:val="00B51C5C"/>
    <w:rsid w:val="00B53999"/>
    <w:rsid w:val="00B670C5"/>
    <w:rsid w:val="00B818ED"/>
    <w:rsid w:val="00B95162"/>
    <w:rsid w:val="00BA0126"/>
    <w:rsid w:val="00BA1913"/>
    <w:rsid w:val="00BD2151"/>
    <w:rsid w:val="00BD38E0"/>
    <w:rsid w:val="00BE42DF"/>
    <w:rsid w:val="00BF3186"/>
    <w:rsid w:val="00C03BAE"/>
    <w:rsid w:val="00C1069C"/>
    <w:rsid w:val="00C34596"/>
    <w:rsid w:val="00C656AF"/>
    <w:rsid w:val="00C75AE6"/>
    <w:rsid w:val="00C94F02"/>
    <w:rsid w:val="00CA75E9"/>
    <w:rsid w:val="00CB1896"/>
    <w:rsid w:val="00CB6B14"/>
    <w:rsid w:val="00CC5E02"/>
    <w:rsid w:val="00CF142F"/>
    <w:rsid w:val="00D51F56"/>
    <w:rsid w:val="00D6165D"/>
    <w:rsid w:val="00D81B8A"/>
    <w:rsid w:val="00DA49DC"/>
    <w:rsid w:val="00DB07EB"/>
    <w:rsid w:val="00DD5F0D"/>
    <w:rsid w:val="00DE3141"/>
    <w:rsid w:val="00DE55AA"/>
    <w:rsid w:val="00E00E3E"/>
    <w:rsid w:val="00E0175F"/>
    <w:rsid w:val="00E01BC8"/>
    <w:rsid w:val="00E2299B"/>
    <w:rsid w:val="00E26F45"/>
    <w:rsid w:val="00E3634E"/>
    <w:rsid w:val="00E419A2"/>
    <w:rsid w:val="00E60DEF"/>
    <w:rsid w:val="00E62292"/>
    <w:rsid w:val="00EA7EB7"/>
    <w:rsid w:val="00EB18EB"/>
    <w:rsid w:val="00EB262E"/>
    <w:rsid w:val="00EB4E67"/>
    <w:rsid w:val="00F0253E"/>
    <w:rsid w:val="00F13EDD"/>
    <w:rsid w:val="00F20463"/>
    <w:rsid w:val="00F46388"/>
    <w:rsid w:val="00F477B5"/>
    <w:rsid w:val="00F61605"/>
    <w:rsid w:val="00F67E3B"/>
    <w:rsid w:val="00FD0C81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1053-92E2-43B9-A5C6-4074E7A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9</Words>
  <Characters>419</Characters>
  <Application>Microsoft Office Word</Application>
  <DocSecurity>0</DocSecurity>
  <Lines>139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6</cp:revision>
  <cp:lastPrinted>2019-04-22T03:01:00Z</cp:lastPrinted>
  <dcterms:created xsi:type="dcterms:W3CDTF">2019-04-22T02:52:00Z</dcterms:created>
  <dcterms:modified xsi:type="dcterms:W3CDTF">2019-05-23T00:23:00Z</dcterms:modified>
</cp:coreProperties>
</file>